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3E1" w:rsidRDefault="00B60943" w:rsidP="00E255E9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 </w:t>
      </w:r>
    </w:p>
    <w:p w:rsidR="002713E1" w:rsidRDefault="00B60943" w:rsidP="00E255E9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ы библиотеки </w:t>
      </w:r>
      <w:r w:rsid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ООШ № </w:t>
      </w:r>
      <w:r w:rsidR="00C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60943" w:rsidRDefault="00E255E9" w:rsidP="00E255E9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B60943" w:rsidRP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C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="00B60943" w:rsidRP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 w:rsidR="00936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82C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60943" w:rsidRPr="00E25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A1300" w:rsidRPr="00E255E9" w:rsidRDefault="000A1300" w:rsidP="00E255E9">
      <w:pPr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3E1" w:rsidRDefault="00E255E9" w:rsidP="002713E1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13E1" w:rsidRPr="00271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и, со</w:t>
      </w:r>
      <w:r w:rsidR="00C82C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оящие перед библиотекой в 2022-2023 </w:t>
      </w:r>
      <w:r w:rsidR="002713E1" w:rsidRPr="00271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чебный год: </w:t>
      </w:r>
    </w:p>
    <w:p w:rsidR="00B60943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библиотеки соотносятся с целями МБОУ ООШ № 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дее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60943" w:rsidRPr="00271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бщей культуры личности обучающихся на основе усвоения обязательного минимума содержания образовательных программ; их адаптация в обществе;</w:t>
      </w: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гражданственности, трудолюбия, уважения к правам и свободам человека;</w:t>
      </w: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любви к окружающей природе, Родине, семье;</w:t>
      </w: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дорового образа жизни.</w:t>
      </w: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713E1" w:rsidRDefault="002713E1" w:rsidP="002713E1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713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чи библиотеки:  </w:t>
      </w:r>
    </w:p>
    <w:p w:rsidR="00F0494B" w:rsidRDefault="002713E1" w:rsidP="002713E1">
      <w:pPr>
        <w:pStyle w:val="a5"/>
        <w:numPr>
          <w:ilvl w:val="0"/>
          <w:numId w:val="1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е обеспечение участникам образовательного процесса- </w:t>
      </w:r>
    </w:p>
    <w:p w:rsidR="002713E1" w:rsidRDefault="002713E1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, педагогическим работникам, родителям (законным представителям) обучающимся (далее- пользователям) – доступа к информации, знаниям, идеям, культурным цен</w:t>
      </w:r>
      <w:r w:rsidR="00F0494B"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ям посредствам </w:t>
      </w:r>
      <w:r w:rsidR="00F0494B"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библиотечно-информационных ресурсов школы на различных носителях: бумажном (книжный фонд, фонд периодических изданий), цифровым (С</w:t>
      </w:r>
      <w:r w:rsidR="00F0494B"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F0494B"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ски).  </w:t>
      </w: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0494B" w:rsidRDefault="00F0494B" w:rsidP="00F0494B">
      <w:pPr>
        <w:pStyle w:val="a5"/>
        <w:numPr>
          <w:ilvl w:val="0"/>
          <w:numId w:val="1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культурного и гражданского самосознания, помощь в </w:t>
      </w:r>
    </w:p>
    <w:p w:rsidR="00F0494B" w:rsidRDefault="00F0494B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обучающегося, развитии его творческого потенциала.</w:t>
      </w:r>
    </w:p>
    <w:p w:rsidR="00F0494B" w:rsidRDefault="00F0494B" w:rsidP="00F0494B">
      <w:pPr>
        <w:pStyle w:val="a5"/>
        <w:numPr>
          <w:ilvl w:val="0"/>
          <w:numId w:val="1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независимого библиотечного пользователя: </w:t>
      </w:r>
    </w:p>
    <w:p w:rsidR="00F0494B" w:rsidRPr="00F0494B" w:rsidRDefault="00F0494B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иску, отборку и критической оценке информации.</w:t>
      </w:r>
    </w:p>
    <w:p w:rsidR="00F0494B" w:rsidRDefault="00F0494B" w:rsidP="00F0494B">
      <w:pPr>
        <w:pStyle w:val="a5"/>
        <w:numPr>
          <w:ilvl w:val="0"/>
          <w:numId w:val="1"/>
        </w:num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оставляемых библиотекой услуг на основе</w:t>
      </w:r>
    </w:p>
    <w:p w:rsidR="00F0494B" w:rsidRDefault="00F0494B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дрен6ия новых информационных процессов, формирование комфортной библиотечной среды.</w:t>
      </w:r>
    </w:p>
    <w:p w:rsidR="00F0494B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з этого вытекают направления работы школьной библиотеки в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:</w:t>
      </w:r>
    </w:p>
    <w:p w:rsidR="00291604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Руководство чтением учащихся МБОУ ООШ № 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604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Пропаганда литературы в помощь правовому, патриотическому, экологическому воспитанию;</w:t>
      </w:r>
    </w:p>
    <w:p w:rsidR="00291604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Пропаганда краеведческой литературы;</w:t>
      </w:r>
    </w:p>
    <w:p w:rsidR="00291604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Работа с активом библиотеки;</w:t>
      </w:r>
    </w:p>
    <w:p w:rsidR="00291604" w:rsidRDefault="0029160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Проведение массовых мероприятий.       </w:t>
      </w:r>
    </w:p>
    <w:p w:rsidR="009216AA" w:rsidRDefault="009216AA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школьной библиотеки планировалась и проводилась с планом учебно-воспитательной работы школы и календаря знаменательных дат.</w:t>
      </w:r>
    </w:p>
    <w:p w:rsidR="009216AA" w:rsidRDefault="009216AA" w:rsidP="001861D4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ируя контрольные показатели, можно сделать вывод что: учащиеся посещали библиотеку активно. Обращались в основном программными произведениями, художественной литературой, периодическими изданиями, пользовались научно-популярной, справочной, краеведческой, детской литературой. Дети больше стали брать информацию из Интернета.</w:t>
      </w:r>
    </w:p>
    <w:p w:rsidR="001861D4" w:rsidRDefault="009216AA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ыми посетителями библиотеки остаются 1-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 В течение года они постоянно обращались за книгами, серьезно изучали русскую классику, современную литературу и книги зарубежных авторов из школьной программы,  обращались за критическими статьями, а также, за литературой по другим школьным предметам. Среднее звено </w:t>
      </w:r>
      <w:r w:rsidR="001861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ся фантастикой, детективами, историей, пользовались справочной литературой для написания рефератов. Очень радостно за учащихся начальных классов, т.к. в течение года они активно посещали библиотеку, брали книги по интересам, о природе, стихи детских и русских писателей, систематически посещали читальный зал, участвовали в различных библиотечных мероприятиях. Наиболее спрашиваемые среди читателей являются познавательные журналы для малышей и подростков. Педагогические работники интересуются методикой преподавания учебных предметов, обучения и воспитания детей, новейшими педагогическими технологиями.</w:t>
      </w:r>
    </w:p>
    <w:p w:rsidR="00B60B8C" w:rsidRDefault="00B60B8C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0B8C" w:rsidRDefault="00B60B8C" w:rsidP="00B60B8C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ка библиотеки к 20</w:t>
      </w:r>
      <w:r w:rsidR="00C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</w:t>
      </w:r>
      <w:r w:rsidRPr="00B60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B60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B60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</w:t>
      </w:r>
      <w:proofErr w:type="gramEnd"/>
      <w:r w:rsidRPr="00B60B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7A55BB" w:rsidRDefault="007A55BB" w:rsidP="00B60B8C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5BB" w:rsidRDefault="007A55BB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-31 августа . Работа с учебным фондом</w:t>
      </w:r>
      <w:r w:rsidR="0073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3D3D" w:rsidRDefault="00733D3D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учебников</w:t>
      </w:r>
    </w:p>
    <w:p w:rsidR="00733D3D" w:rsidRDefault="00733D3D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ветхих учебников</w:t>
      </w:r>
    </w:p>
    <w:p w:rsidR="00733D3D" w:rsidRDefault="00733D3D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едостающими учебниками (через УО, другие ОО)</w:t>
      </w:r>
    </w:p>
    <w:p w:rsidR="00733D3D" w:rsidRDefault="00733D3D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ентября. Подготовлен отчет для УО о состоянии учебного фонда библиотеки.</w:t>
      </w:r>
    </w:p>
    <w:p w:rsidR="00733D3D" w:rsidRDefault="00733D3D" w:rsidP="00F61D88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7 сентября. Участие в совещании в УО по вопросу обеспеченности учебниками на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подбор литературы для обновления действующих книжных выставок. Доставка и обработка нового поступления учебников.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, июнь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роведена работа по сдаче учебников учащимися (по графику).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31 августа – выдача учебников на 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августа. Санитарный день. Подготовка библиотеки к работе с читателями.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D3D" w:rsidRDefault="00733D3D" w:rsidP="00733D3D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D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бота с читателями</w:t>
      </w:r>
    </w:p>
    <w:p w:rsidR="00733D3D" w:rsidRDefault="00733D3D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ая работа велась по следующим основным направлениям: поощрение свободного чтения (чтения с удовольствием), содействие воспитательным программам школы, содействие учебному процессу. 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фференцированного подхода в работе с читателями в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определены следующие группы читателей: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1-4 классов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5-6 классов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щиеся 7-9 классов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овались различные формы и примеры, которые помогают учащимся эмоционально воспринимать значение, смысл, содержание, как литературных произведений, так и явлений, событий. С этой целью проводились массовые мероприятия: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ентября. Библиотечные уроки-экскурсии: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глашаем  в школьную библиотеку» - 1 класс, дошкольники.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сь в библиотеку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книжным фондом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о бережном отношении к книгам и учебникам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льзования библиотекой</w:t>
      </w:r>
    </w:p>
    <w:p w:rsidR="00F61D88" w:rsidRDefault="00F61D88" w:rsidP="00F61D88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D88" w:rsidRDefault="00F61D88" w:rsidP="00F61D88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1D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жные выставки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наний!»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учителя России»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матери»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ащитника Отечества»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2 апреля –Всемирный день авиации и космонавтики»</w:t>
      </w:r>
    </w:p>
    <w:p w:rsidR="00F61D88" w:rsidRDefault="00F61D88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ойне, на которой мы не были»</w:t>
      </w:r>
    </w:p>
    <w:p w:rsidR="0066169F" w:rsidRDefault="0066169F" w:rsidP="00F61D88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D88" w:rsidRDefault="00F61D88" w:rsidP="00F61D88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1D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зоры книг:</w:t>
      </w:r>
    </w:p>
    <w:p w:rsidR="00F61D88" w:rsidRDefault="0066169F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страницам любимых книг» - 1-4 классы</w:t>
      </w:r>
    </w:p>
    <w:p w:rsidR="0066169F" w:rsidRDefault="0066169F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е писатели-детям»- 2-5 классы</w:t>
      </w:r>
    </w:p>
    <w:p w:rsidR="0066169F" w:rsidRDefault="0066169F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69F" w:rsidRDefault="0066169F" w:rsidP="0066169F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16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лассные часы:</w:t>
      </w:r>
    </w:p>
    <w:p w:rsidR="0066169F" w:rsidRDefault="0066169F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удьте добрыми и человечными» - 5 класс совместно с классным руководителем Аксеновой О.Р.</w:t>
      </w:r>
    </w:p>
    <w:p w:rsidR="0066169F" w:rsidRDefault="0066169F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 Родины в произведениях поэтов «серебряного века» - 8 класс совместно с учителем русского языка и литератур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01B04" w:rsidRDefault="00801B04" w:rsidP="0066169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69F" w:rsidRDefault="00801B04" w:rsidP="00801B04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лан работы библиотеки составляется с учетом пожеланий и предложений классных руководителей. В течение года в него вносились корректировки.  Не все мероприятия удалось провести, у некоторых изменился срок проведения. </w:t>
      </w:r>
    </w:p>
    <w:p w:rsidR="00801B04" w:rsidRDefault="00801B04" w:rsidP="00801B04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B04" w:rsidRDefault="00801B04" w:rsidP="00801B04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библиотечного и учебного фондов. Сохранность фондов</w:t>
      </w:r>
    </w:p>
    <w:p w:rsidR="00801B04" w:rsidRDefault="00801B04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труктуру фонда библиотеки школы входят:</w:t>
      </w:r>
    </w:p>
    <w:p w:rsidR="00801B04" w:rsidRDefault="00801B04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нижный фонд, содержащий художественную литературу, входящую в школьную программу; </w:t>
      </w:r>
    </w:p>
    <w:p w:rsidR="00801B04" w:rsidRDefault="00801B04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популярные издания;</w:t>
      </w:r>
    </w:p>
    <w:p w:rsidR="00801B04" w:rsidRDefault="00801B04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а для внеклассного чтения;</w:t>
      </w:r>
    </w:p>
    <w:p w:rsidR="00801B04" w:rsidRDefault="00801B04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о-энциклопедические издания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нд школьных учебник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иодические издания, связанные как с обеспечением 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тельного процесса, так и для досугового чтения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ументы на электронных носителях информации по предметам, 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учаемым в школе.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ебного процесса –основное направление работы  с фондом. Эта работа включала следующие мероприятия: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ача учебник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должниками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мен учебниками с другими ОУ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ование родителей об укомплектованности учебных фонд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качественного и количественного состояния учебник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аз учебник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правильности расстановки фонда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артотекой учебников;</w:t>
      </w:r>
    </w:p>
    <w:p w:rsidR="0030088E" w:rsidRDefault="0030088E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бор учебников и ветхой литературы на списание.</w:t>
      </w:r>
    </w:p>
    <w:p w:rsidR="002401AF" w:rsidRDefault="002401AF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1AF" w:rsidRDefault="002401AF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, март. Проведено оформление заказа на периодические издания на  1 полугодие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.</w:t>
      </w:r>
    </w:p>
    <w:p w:rsidR="002401AF" w:rsidRDefault="002401AF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тимизации книжного и учебного фондов проходило списание ветхой литературы, оформление актов.</w:t>
      </w:r>
    </w:p>
    <w:p w:rsidR="002401AF" w:rsidRDefault="002401AF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беседы о бережном отношении к учебникам и книгам при записи в библиотеку, при посещении классов проходили частичные проверки  учебников.</w:t>
      </w:r>
    </w:p>
    <w:p w:rsidR="002401AF" w:rsidRDefault="002401AF" w:rsidP="00801B04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88E" w:rsidRDefault="002401AF" w:rsidP="002401AF">
      <w:pPr>
        <w:spacing w:after="0" w:line="276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401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абота библиотечного актива.</w:t>
      </w:r>
    </w:p>
    <w:p w:rsidR="002401AF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 библиотеки – учащиеся  9  класса</w:t>
      </w:r>
    </w:p>
    <w:p w:rsidR="002401AF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и в обработке новых поступлений, подклеивали ветхие книги и учебники, подшивали периодические издания.</w:t>
      </w:r>
    </w:p>
    <w:p w:rsidR="002401AF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следующая работа:</w:t>
      </w:r>
    </w:p>
    <w:p w:rsidR="002401AF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комились с фондом (т.е. расстановкой книг по классам) для того, чтобы самим можно было правильно поставить книги на свои места;  </w:t>
      </w:r>
    </w:p>
    <w:p w:rsidR="002401AF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ирали материалы для выставок, конкурсов, праздников;</w:t>
      </w:r>
    </w:p>
    <w:p w:rsidR="00040C7C" w:rsidRDefault="002401AF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имались обработкой новых поступлений учебной литературы (</w:t>
      </w:r>
      <w:r w:rsidR="0004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ли библиотечный штамп, порядковый №, расставляли в фонде);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лись обслуживанию читателей на абонементе;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ировали книги.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0C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родителями.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теке так же осуществлялось обслуживание родителей: предоставление информации о пользовании библиотекой их детьми;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работа по подбору дополнительного материала для учащихся школы.</w:t>
      </w:r>
    </w:p>
    <w:p w:rsid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C7C" w:rsidRPr="00040C7C" w:rsidRDefault="00040C7C" w:rsidP="00040C7C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0C7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амообразовательная деятельность.</w:t>
      </w:r>
    </w:p>
    <w:p w:rsidR="002401AF" w:rsidRDefault="002401AF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ородских совещаниях школьных библиотекарей, проводимых УО;</w:t>
      </w: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приказов, писем, инструкций о библиотечном деле;</w:t>
      </w: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семинаров;</w:t>
      </w: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на открытых уроках, мероприятиях.</w:t>
      </w: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0C7C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и процесса деятельности в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м году позволяет сформулиро</w:t>
      </w:r>
      <w:r w:rsidR="00B5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следующие выводы: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о-массовая работа в 20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велась по планам работы библиотеки.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возможно решать новые задачи, стоящие перед школьной библиотекой, без существенного обновления фондов.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а положительная динамика по основным количественным показателям работы библиотеки.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ов результатов и процесса всей деятельности отмечается сохранение проблем прошлого учебного года: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достаточное комплектование основного фонда библиотеки, ограничения на подписные периодические издания;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интересовать книгой, привить потребность в регулярном чтении учащихся старшего звена;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новые библиотечные технологии в проведении массовых мероприятий.</w:t>
      </w: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0C7" w:rsidRDefault="00B570C7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0C7" w:rsidRPr="00040C7C" w:rsidRDefault="00B570C7" w:rsidP="00B570C7">
      <w:pPr>
        <w:spacing w:after="0" w:line="276" w:lineRule="auto"/>
        <w:ind w:firstLine="708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 МБОУ ООШ №</w:t>
      </w:r>
      <w:r w:rsidR="00C8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Смирнов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040C7C" w:rsidRPr="002401AF" w:rsidRDefault="00040C7C" w:rsidP="002401AF">
      <w:pPr>
        <w:spacing w:after="0" w:line="276" w:lineRule="auto"/>
        <w:ind w:firstLine="708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01B04" w:rsidRPr="00801B04" w:rsidRDefault="00801B04" w:rsidP="00801B04">
      <w:pPr>
        <w:spacing w:after="0" w:line="276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3D3D" w:rsidRPr="00F61D88" w:rsidRDefault="00733D3D" w:rsidP="007A55BB">
      <w:pPr>
        <w:spacing w:after="0" w:line="276" w:lineRule="auto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61D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</w:t>
      </w:r>
    </w:p>
    <w:p w:rsidR="00D35DA2" w:rsidRPr="00F61D88" w:rsidRDefault="00D35DA2" w:rsidP="00B60B8C">
      <w:pPr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35DA2" w:rsidRPr="00F61D88" w:rsidRDefault="00D35DA2" w:rsidP="00D35DA2">
      <w:pPr>
        <w:spacing w:after="0" w:line="276" w:lineRule="auto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1861D4" w:rsidRDefault="001861D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6AA" w:rsidRPr="00F0494B" w:rsidRDefault="001861D4" w:rsidP="00F0494B">
      <w:pPr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21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sectPr w:rsidR="009216AA" w:rsidRPr="00F0494B" w:rsidSect="00E255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E1B"/>
    <w:multiLevelType w:val="hybridMultilevel"/>
    <w:tmpl w:val="65246E4A"/>
    <w:lvl w:ilvl="0" w:tplc="9816F2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943"/>
    <w:rsid w:val="00040C7C"/>
    <w:rsid w:val="00071973"/>
    <w:rsid w:val="000A1300"/>
    <w:rsid w:val="001861D4"/>
    <w:rsid w:val="002401AF"/>
    <w:rsid w:val="002713E1"/>
    <w:rsid w:val="00291604"/>
    <w:rsid w:val="0030088E"/>
    <w:rsid w:val="004148E3"/>
    <w:rsid w:val="0066169F"/>
    <w:rsid w:val="00733D3D"/>
    <w:rsid w:val="0076629C"/>
    <w:rsid w:val="007A55BB"/>
    <w:rsid w:val="00801B04"/>
    <w:rsid w:val="009216AA"/>
    <w:rsid w:val="009368CA"/>
    <w:rsid w:val="009C111B"/>
    <w:rsid w:val="00B570C7"/>
    <w:rsid w:val="00B60943"/>
    <w:rsid w:val="00B60B8C"/>
    <w:rsid w:val="00C65598"/>
    <w:rsid w:val="00C82C87"/>
    <w:rsid w:val="00D35DA2"/>
    <w:rsid w:val="00E255E9"/>
    <w:rsid w:val="00F0494B"/>
    <w:rsid w:val="00F6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8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1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8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1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334-AC94-42E5-BB58-19D7ECE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дючка</cp:lastModifiedBy>
  <cp:revision>2</cp:revision>
  <cp:lastPrinted>2021-01-18T07:54:00Z</cp:lastPrinted>
  <dcterms:created xsi:type="dcterms:W3CDTF">2024-01-23T06:42:00Z</dcterms:created>
  <dcterms:modified xsi:type="dcterms:W3CDTF">2024-01-23T06:42:00Z</dcterms:modified>
</cp:coreProperties>
</file>